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663E8721"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330329">
        <w:rPr>
          <w:rFonts w:ascii="Times New Roman" w:eastAsia="Arial" w:hAnsi="Times New Roman" w:cs="Times New Roman"/>
          <w:sz w:val="36"/>
          <w:szCs w:val="36"/>
        </w:rPr>
        <w:t xml:space="preserve">Ing.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eastAsia="Calibri" w:hAnsi="Times New Roman" w:cs="Times New Roman"/>
          <w:color w:val="auto"/>
          <w:sz w:val="22"/>
          <w:szCs w:val="22"/>
          <w:lang w:val="es-ES"/>
        </w:rPr>
        <w:id w:val="-1887174666"/>
        <w:docPartObj>
          <w:docPartGallery w:val="Table of Contents"/>
          <w:docPartUnique/>
        </w:docPartObj>
      </w:sdtPr>
      <w:sdtEndPr>
        <w:rPr>
          <w:rFonts w:ascii="Calibri" w:hAnsi="Calibri" w:cs="Calibri"/>
          <w:b/>
          <w:bCs/>
        </w:rPr>
      </w:sdtEndPr>
      <w:sdtContent>
        <w:p w14:paraId="6F2B1C73" w14:textId="6E4E748B" w:rsidR="00AC4143" w:rsidRPr="003C445D" w:rsidRDefault="00AC4143" w:rsidP="00AC4143">
          <w:pPr>
            <w:pStyle w:val="TtuloTDC"/>
            <w:jc w:val="center"/>
            <w:rPr>
              <w:rFonts w:ascii="Times New Roman" w:hAnsi="Times New Roman" w:cs="Times New Roman"/>
              <w:color w:val="auto"/>
            </w:rPr>
          </w:pPr>
          <w:r w:rsidRPr="003C445D">
            <w:rPr>
              <w:rFonts w:ascii="Times New Roman" w:hAnsi="Times New Roman" w:cs="Times New Roman"/>
              <w:color w:val="auto"/>
              <w:lang w:val="es-ES"/>
            </w:rPr>
            <w:t>ÍNDICE</w:t>
          </w:r>
        </w:p>
        <w:p w14:paraId="2F511EA2" w14:textId="4FD2D9D5" w:rsidR="003C445D" w:rsidRPr="003C445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3C445D">
            <w:rPr>
              <w:rFonts w:ascii="Times New Roman" w:hAnsi="Times New Roman" w:cs="Times New Roman"/>
            </w:rPr>
            <w:fldChar w:fldCharType="begin"/>
          </w:r>
          <w:r w:rsidRPr="003C445D">
            <w:rPr>
              <w:rFonts w:ascii="Times New Roman" w:hAnsi="Times New Roman" w:cs="Times New Roman"/>
            </w:rPr>
            <w:instrText xml:space="preserve"> TOC \o "1-3" \h \z \u </w:instrText>
          </w:r>
          <w:r w:rsidRPr="003C445D">
            <w:rPr>
              <w:rFonts w:ascii="Times New Roman" w:hAnsi="Times New Roman" w:cs="Times New Roman"/>
            </w:rPr>
            <w:fldChar w:fldCharType="separate"/>
          </w:r>
          <w:hyperlink w:anchor="_Toc183112931" w:history="1">
            <w:r w:rsidR="003C445D" w:rsidRPr="003C445D">
              <w:rPr>
                <w:rStyle w:val="Hipervnculo"/>
                <w:rFonts w:ascii="Times New Roman" w:hAnsi="Times New Roman" w:cs="Times New Roman"/>
                <w:noProof/>
              </w:rPr>
              <w:t>1.</w:t>
            </w:r>
            <w:r w:rsidR="003C445D" w:rsidRPr="003C445D">
              <w:rPr>
                <w:rFonts w:ascii="Times New Roman" w:eastAsiaTheme="minorEastAsia" w:hAnsi="Times New Roman" w:cs="Times New Roman"/>
                <w:noProof/>
                <w:kern w:val="2"/>
                <w:sz w:val="24"/>
                <w:szCs w:val="24"/>
                <w:lang w:val="es-US" w:eastAsia="es-US"/>
                <w14:ligatures w14:val="standardContextual"/>
              </w:rPr>
              <w:tab/>
            </w:r>
            <w:r w:rsidR="003C445D" w:rsidRPr="003C445D">
              <w:rPr>
                <w:rStyle w:val="Hipervnculo"/>
                <w:rFonts w:ascii="Times New Roman" w:hAnsi="Times New Roman" w:cs="Times New Roman"/>
                <w:noProof/>
              </w:rPr>
              <w:t>Introducción</w:t>
            </w:r>
            <w:r w:rsidR="003C445D" w:rsidRPr="003C445D">
              <w:rPr>
                <w:rFonts w:ascii="Times New Roman" w:hAnsi="Times New Roman" w:cs="Times New Roman"/>
                <w:noProof/>
                <w:webHidden/>
              </w:rPr>
              <w:tab/>
            </w:r>
            <w:r w:rsidR="003C445D" w:rsidRPr="003C445D">
              <w:rPr>
                <w:rFonts w:ascii="Times New Roman" w:hAnsi="Times New Roman" w:cs="Times New Roman"/>
                <w:noProof/>
                <w:webHidden/>
              </w:rPr>
              <w:fldChar w:fldCharType="begin"/>
            </w:r>
            <w:r w:rsidR="003C445D" w:rsidRPr="003C445D">
              <w:rPr>
                <w:rFonts w:ascii="Times New Roman" w:hAnsi="Times New Roman" w:cs="Times New Roman"/>
                <w:noProof/>
                <w:webHidden/>
              </w:rPr>
              <w:instrText xml:space="preserve"> PAGEREF _Toc183112931 \h </w:instrText>
            </w:r>
            <w:r w:rsidR="003C445D" w:rsidRPr="003C445D">
              <w:rPr>
                <w:rFonts w:ascii="Times New Roman" w:hAnsi="Times New Roman" w:cs="Times New Roman"/>
                <w:noProof/>
                <w:webHidden/>
              </w:rPr>
            </w:r>
            <w:r w:rsidR="003C445D" w:rsidRPr="003C445D">
              <w:rPr>
                <w:rFonts w:ascii="Times New Roman" w:hAnsi="Times New Roman" w:cs="Times New Roman"/>
                <w:noProof/>
                <w:webHidden/>
              </w:rPr>
              <w:fldChar w:fldCharType="separate"/>
            </w:r>
            <w:r w:rsidR="007B068F">
              <w:rPr>
                <w:rFonts w:ascii="Times New Roman" w:hAnsi="Times New Roman" w:cs="Times New Roman"/>
                <w:noProof/>
                <w:webHidden/>
              </w:rPr>
              <w:t>5</w:t>
            </w:r>
            <w:r w:rsidR="003C445D" w:rsidRPr="003C445D">
              <w:rPr>
                <w:rFonts w:ascii="Times New Roman" w:hAnsi="Times New Roman" w:cs="Times New Roman"/>
                <w:noProof/>
                <w:webHidden/>
              </w:rPr>
              <w:fldChar w:fldCharType="end"/>
            </w:r>
          </w:hyperlink>
        </w:p>
        <w:p w14:paraId="561109B0" w14:textId="6530631E"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2" w:history="1">
            <w:r w:rsidRPr="003C445D">
              <w:rPr>
                <w:rStyle w:val="Hipervnculo"/>
                <w:rFonts w:ascii="Times New Roman" w:hAnsi="Times New Roman" w:cs="Times New Roman"/>
                <w:noProof/>
              </w:rPr>
              <w:t>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teamiento del trabaj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66AD80CC" w14:textId="24D73E76"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3" w:history="1">
            <w:r w:rsidRPr="003C445D">
              <w:rPr>
                <w:rStyle w:val="Hipervnculo"/>
                <w:rFonts w:ascii="Times New Roman" w:hAnsi="Times New Roman" w:cs="Times New Roman"/>
                <w:noProof/>
              </w:rPr>
              <w:t>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Formulación del proble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2933067A" w14:textId="09E7520A"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4" w:history="1">
            <w:r w:rsidRPr="003C445D">
              <w:rPr>
                <w:rStyle w:val="Hipervnculo"/>
                <w:rFonts w:ascii="Times New Roman" w:hAnsi="Times New Roman" w:cs="Times New Roman"/>
                <w:noProof/>
              </w:rPr>
              <w:t>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Justificación</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58C2D2B" w14:textId="622D2584"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5" w:history="1">
            <w:r w:rsidRPr="003C445D">
              <w:rPr>
                <w:rStyle w:val="Hipervnculo"/>
                <w:rFonts w:ascii="Times New Roman" w:hAnsi="Times New Roman" w:cs="Times New Roman"/>
                <w:noProof/>
              </w:rPr>
              <w:t>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istema de Objetiv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0DADA2F7" w14:textId="712EBD78"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6" w:history="1">
            <w:r w:rsidRPr="003C445D">
              <w:rPr>
                <w:rStyle w:val="Hipervnculo"/>
                <w:rFonts w:ascii="Times New Roman" w:hAnsi="Times New Roman" w:cs="Times New Roman"/>
                <w:noProof/>
              </w:rPr>
              <w:t>3.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 Gener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59519720" w14:textId="5DFF74B4"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7" w:history="1">
            <w:r w:rsidRPr="003C445D">
              <w:rPr>
                <w:rStyle w:val="Hipervnculo"/>
                <w:rFonts w:ascii="Times New Roman" w:hAnsi="Times New Roman" w:cs="Times New Roman"/>
                <w:noProof/>
              </w:rPr>
              <w:t>3.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s Específicos (03)</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A1F85B6" w14:textId="29B05C6B"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8" w:history="1">
            <w:r w:rsidRPr="003C445D">
              <w:rPr>
                <w:rStyle w:val="Hipervnculo"/>
                <w:rFonts w:ascii="Times New Roman" w:hAnsi="Times New Roman" w:cs="Times New Roman"/>
                <w:noProof/>
              </w:rPr>
              <w:t>4.</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Alcanc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16595DDA" w14:textId="28D71359"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9" w:history="1">
            <w:r w:rsidRPr="003C445D">
              <w:rPr>
                <w:rStyle w:val="Hipervnculo"/>
                <w:rFonts w:ascii="Times New Roman" w:hAnsi="Times New Roman" w:cs="Times New Roman"/>
                <w:noProof/>
              </w:rPr>
              <w:t>5.</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arco Teór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7D7239A7" w14:textId="72349114"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0" w:history="1">
            <w:r w:rsidRPr="003C445D">
              <w:rPr>
                <w:rStyle w:val="Hipervnculo"/>
                <w:rFonts w:ascii="Times New Roman" w:hAnsi="Times New Roman" w:cs="Times New Roman"/>
                <w:noProof/>
              </w:rPr>
              <w:t>5.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etodología (Marco de trabajo 5W+2H)</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8</w:t>
            </w:r>
            <w:r w:rsidRPr="003C445D">
              <w:rPr>
                <w:rFonts w:ascii="Times New Roman" w:hAnsi="Times New Roman" w:cs="Times New Roman"/>
                <w:noProof/>
                <w:webHidden/>
              </w:rPr>
              <w:fldChar w:fldCharType="end"/>
            </w:r>
          </w:hyperlink>
        </w:p>
        <w:p w14:paraId="221AA41F" w14:textId="53027971"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1" w:history="1">
            <w:r w:rsidRPr="003C445D">
              <w:rPr>
                <w:rStyle w:val="Hipervnculo"/>
                <w:rFonts w:ascii="Times New Roman" w:hAnsi="Times New Roman" w:cs="Times New Roman"/>
                <w:noProof/>
              </w:rPr>
              <w:t>6.</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Ideas a Defender</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7316F4D4" w14:textId="55A4AA24"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2" w:history="1">
            <w:r w:rsidRPr="003C445D">
              <w:rPr>
                <w:rStyle w:val="Hipervnculo"/>
                <w:rFonts w:ascii="Times New Roman" w:hAnsi="Times New Roman" w:cs="Times New Roman"/>
                <w:noProof/>
              </w:rPr>
              <w:t>7.</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sultados Esperad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52BB525D" w14:textId="741AC8CC"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3" w:history="1">
            <w:r w:rsidRPr="003C445D">
              <w:rPr>
                <w:rStyle w:val="Hipervnculo"/>
                <w:rFonts w:ascii="Times New Roman" w:hAnsi="Times New Roman" w:cs="Times New Roman"/>
                <w:noProof/>
              </w:rPr>
              <w:t>8.</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Viabilidad (Ej.)</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7753A29B" w14:textId="7014A03B"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4" w:history="1">
            <w:r w:rsidRPr="003C445D">
              <w:rPr>
                <w:rStyle w:val="Hipervnculo"/>
                <w:rFonts w:ascii="Times New Roman" w:hAnsi="Times New Roman" w:cs="Times New Roman"/>
                <w:noProof/>
              </w:rPr>
              <w:t>8.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uman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5E9218EE" w14:textId="2345EA94"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5" w:history="1">
            <w:r w:rsidRPr="003C445D">
              <w:rPr>
                <w:rStyle w:val="Hipervnculo"/>
                <w:rFonts w:ascii="Times New Roman" w:hAnsi="Times New Roman" w:cs="Times New Roman"/>
                <w:noProof/>
              </w:rPr>
              <w:t>8.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Empresari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25D34FC9" w14:textId="4327218B"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6" w:history="1">
            <w:r w:rsidRPr="003C445D">
              <w:rPr>
                <w:rStyle w:val="Hipervnculo"/>
                <w:rFonts w:ascii="Times New Roman" w:hAnsi="Times New Roman" w:cs="Times New Roman"/>
                <w:noProof/>
              </w:rPr>
              <w:t>8.1.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Académ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36A88605" w14:textId="213D4452"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7" w:history="1">
            <w:r w:rsidRPr="003C445D">
              <w:rPr>
                <w:rStyle w:val="Hipervnculo"/>
                <w:rFonts w:ascii="Times New Roman" w:hAnsi="Times New Roman" w:cs="Times New Roman"/>
                <w:noProof/>
              </w:rPr>
              <w:t>8.1.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Estudiant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7A2A49E6" w14:textId="75A07F4F"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8" w:history="1">
            <w:r w:rsidRPr="003C445D">
              <w:rPr>
                <w:rStyle w:val="Hipervnculo"/>
                <w:rFonts w:ascii="Times New Roman" w:hAnsi="Times New Roman" w:cs="Times New Roman"/>
                <w:noProof/>
              </w:rPr>
              <w:t>8.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ecnológic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436205D3" w14:textId="545DB2CC"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9" w:history="1">
            <w:r w:rsidRPr="003C445D">
              <w:rPr>
                <w:rStyle w:val="Hipervnculo"/>
                <w:rFonts w:ascii="Times New Roman" w:hAnsi="Times New Roman" w:cs="Times New Roman"/>
                <w:noProof/>
              </w:rPr>
              <w:t>8.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ard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2864081" w14:textId="4B9E7546"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0" w:history="1">
            <w:r w:rsidRPr="003C445D">
              <w:rPr>
                <w:rStyle w:val="Hipervnculo"/>
                <w:rFonts w:ascii="Times New Roman" w:hAnsi="Times New Roman" w:cs="Times New Roman"/>
                <w:noProof/>
              </w:rPr>
              <w:t>8.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oft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136547F8" w14:textId="17F04095"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1" w:history="1">
            <w:r w:rsidRPr="003C445D">
              <w:rPr>
                <w:rStyle w:val="Hipervnculo"/>
                <w:rFonts w:ascii="Times New Roman" w:hAnsi="Times New Roman" w:cs="Times New Roman"/>
                <w:noProof/>
              </w:rPr>
              <w:t>9.</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 y 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F86A3ED" w14:textId="01EEE1A2"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2" w:history="1">
            <w:r w:rsidRPr="003C445D">
              <w:rPr>
                <w:rStyle w:val="Hipervnculo"/>
                <w:rFonts w:ascii="Times New Roman" w:hAnsi="Times New Roman" w:cs="Times New Roman"/>
                <w:noProof/>
              </w:rPr>
              <w:t>9.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5B4B82BA" w14:textId="37E2FF2D"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3" w:history="1">
            <w:r w:rsidRPr="003C445D">
              <w:rPr>
                <w:rStyle w:val="Hipervnculo"/>
                <w:rFonts w:ascii="Times New Roman" w:hAnsi="Times New Roman" w:cs="Times New Roman"/>
                <w:noProof/>
              </w:rPr>
              <w:t>9.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5</w:t>
            </w:r>
            <w:r w:rsidRPr="003C445D">
              <w:rPr>
                <w:rFonts w:ascii="Times New Roman" w:hAnsi="Times New Roman" w:cs="Times New Roman"/>
                <w:noProof/>
                <w:webHidden/>
              </w:rPr>
              <w:fldChar w:fldCharType="end"/>
            </w:r>
          </w:hyperlink>
        </w:p>
        <w:p w14:paraId="7AE30C48" w14:textId="1B709343"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4" w:history="1">
            <w:r w:rsidRPr="003C445D">
              <w:rPr>
                <w:rStyle w:val="Hipervnculo"/>
                <w:rFonts w:ascii="Times New Roman" w:hAnsi="Times New Roman" w:cs="Times New Roman"/>
                <w:noProof/>
              </w:rPr>
              <w:t>10.</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ificación para el Cronogra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6</w:t>
            </w:r>
            <w:r w:rsidRPr="003C445D">
              <w:rPr>
                <w:rFonts w:ascii="Times New Roman" w:hAnsi="Times New Roman" w:cs="Times New Roman"/>
                <w:noProof/>
                <w:webHidden/>
              </w:rPr>
              <w:fldChar w:fldCharType="end"/>
            </w:r>
          </w:hyperlink>
        </w:p>
        <w:p w14:paraId="735B29E1" w14:textId="4803B7B8"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5" w:history="1">
            <w:r w:rsidRPr="003C445D">
              <w:rPr>
                <w:rStyle w:val="Hipervnculo"/>
                <w:rFonts w:ascii="Times New Roman" w:hAnsi="Times New Roman" w:cs="Times New Roman"/>
                <w:noProof/>
              </w:rPr>
              <w:t>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ferencia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7B068F">
              <w:rPr>
                <w:rFonts w:ascii="Times New Roman" w:hAnsi="Times New Roman" w:cs="Times New Roman"/>
                <w:noProof/>
                <w:webHidden/>
              </w:rPr>
              <w:t>18</w:t>
            </w:r>
            <w:r w:rsidRPr="003C445D">
              <w:rPr>
                <w:rFonts w:ascii="Times New Roman" w:hAnsi="Times New Roman" w:cs="Times New Roman"/>
                <w:noProof/>
                <w:webHidden/>
              </w:rPr>
              <w:fldChar w:fldCharType="end"/>
            </w:r>
          </w:hyperlink>
        </w:p>
        <w:p w14:paraId="63EF5A31" w14:textId="0B62832B" w:rsidR="00AC4143" w:rsidRDefault="00AC4143">
          <w:r w:rsidRPr="003C445D">
            <w:rPr>
              <w:rFonts w:ascii="Times New Roman" w:hAnsi="Times New Roman" w:cs="Times New Roman"/>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311293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School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backend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311293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311293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School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backend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311293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backend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School,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311293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311293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backend en una arquitectura cliente-servidor que automatiza la administración de la biblioteca de la escuela Saint Patrick School a través de una API y base de datos, empleando el </w:t>
      </w:r>
      <w:r w:rsidRPr="0049321C">
        <w:rPr>
          <w:rFonts w:ascii="Times New Roman" w:eastAsia="Arial" w:hAnsi="Times New Roman" w:cs="Times New Roman"/>
          <w:sz w:val="24"/>
          <w:szCs w:val="24"/>
          <w:lang w:val="es-US"/>
        </w:rPr>
        <w:t>framework de Java Springboot</w:t>
      </w:r>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311293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RESTful en Spring Boot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cada operación y establecer los puntos de acceso, servicios y organización de la base de datos en Spring Boo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Implementar un módulo de autenticación y control de acceso basado en roles en Spring Boo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Implementar un módulo de bitácora y de ranks,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3112938"/>
      <w:bookmarkEnd w:id="13"/>
      <w:r w:rsidRPr="0049321C">
        <w:t>Alcance</w:t>
      </w:r>
      <w:bookmarkEnd w:id="14"/>
      <w:r w:rsidRPr="0049321C">
        <w:t xml:space="preserve"> </w:t>
      </w:r>
    </w:p>
    <w:p w14:paraId="1C1B2A87" w14:textId="2490B9A7" w:rsidR="005D72BC" w:rsidRPr="00C930CB" w:rsidRDefault="005D72BC" w:rsidP="00C930CB">
      <w:pPr>
        <w:spacing w:line="360" w:lineRule="auto"/>
        <w:ind w:left="720"/>
        <w:jc w:val="both"/>
        <w:rPr>
          <w:rFonts w:ascii="Times New Roman" w:eastAsia="Arial" w:hAnsi="Times New Roman" w:cs="Times New Roman"/>
          <w:sz w:val="24"/>
          <w:szCs w:val="24"/>
        </w:rPr>
      </w:pPr>
      <w:r w:rsidRPr="005D72BC">
        <w:rPr>
          <w:rFonts w:ascii="Times New Roman" w:eastAsia="Arial" w:hAnsi="Times New Roman" w:cs="Times New Roman"/>
          <w:sz w:val="24"/>
          <w:szCs w:val="24"/>
        </w:rPr>
        <w:t>La automatización de la biblioteca permitirá gestionar usuarios, libros y préstamos mediante solicitudes realizadas desde el Frontend hacia el Backend, siendo las APIs en Java Spring Boot las encargadas de responder a dichas solicitudes. En cuanto a los usuarios, se podrá agregar, editar y deshabilitar su estadía dentro de la institución; para los libros, se permitirá agregar, editar o deshabilitar su disponibilidad; y para los préstamos, se gestionará la relación entre usuarios y libros, registrando las fechas de adquisición y devolución para controlar el tiempo límite del préstamo. Adicionalmente, se incluirán dos secciones: una bitácora para mostrar los préstamos no devueltos y los devueltos, y un ranking de estudiantes que han leído más libros. Como complemento, se elaborará documentación detallada, incluyendo casos de uso y un SRS (Software Requirements Specification), además de un respaldo de la arquitectura de la base de datos, describiendo las relaciones entre tablas y entidades principales</w:t>
      </w:r>
      <w:r>
        <w:rPr>
          <w:rFonts w:ascii="Times New Roman" w:eastAsia="Arial" w:hAnsi="Times New Roman" w:cs="Times New Roman"/>
          <w:sz w:val="24"/>
          <w:szCs w:val="24"/>
        </w:rPr>
        <w:t>.</w:t>
      </w:r>
    </w:p>
    <w:p w14:paraId="147069D9" w14:textId="24FF79F7" w:rsidR="00E66124" w:rsidRPr="0049321C" w:rsidRDefault="00985073" w:rsidP="00C930CB">
      <w:pPr>
        <w:pStyle w:val="Titulo1"/>
        <w:numPr>
          <w:ilvl w:val="0"/>
          <w:numId w:val="9"/>
        </w:numPr>
        <w:spacing w:line="360" w:lineRule="auto"/>
        <w:jc w:val="both"/>
      </w:pPr>
      <w:bookmarkStart w:id="15" w:name="_Toc183112939"/>
      <w:r w:rsidRPr="0049321C">
        <w:t>Marco Teórico</w:t>
      </w:r>
      <w:bookmarkEnd w:id="15"/>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IntelliJ IDEA Community Edition</w:t>
      </w:r>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IntelliJ es un Editor de Código compatible con Java y Kotlin</w:t>
      </w:r>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w:t>
      </w:r>
      <w:r w:rsidR="00824587" w:rsidRPr="0049321C">
        <w:rPr>
          <w:rFonts w:ascii="Times New Roman" w:eastAsia="Arial" w:hAnsi="Times New Roman" w:cs="Times New Roman"/>
          <w:sz w:val="24"/>
          <w:szCs w:val="24"/>
        </w:rPr>
        <w:lastRenderedPageBreak/>
        <w:t>tipo de trabajo, como es el caso de Java Spring Boot, framework utilizado para realizar el backend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Java Springboot</w:t>
      </w:r>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Boot es un entorno de desarrollo fundamentado en el ecosistema Spring, que simplifica la construcción de aplicaciones backend sólidas y de nivel de producción con una configuración simplificada. Facilita a los programadores la creación de aplicaciones independientes que pueden funcionar de manera directa, sin requerir servidores externos, mediante la incorporación de servidores como Tomcat o Jetty. Su mayor beneficio radica en la automática configuración de componentes y dependencias, lo que facilita el proceso de desarrollo al suprimir la necesidad de configuraciones XML complicadas. Spring Boot resulta particularmente beneficioso para la creación de APIs RESTful, proporcionando herramientas como Spring Boot. </w:t>
      </w:r>
      <w:r w:rsidRPr="0049321C">
        <w:rPr>
          <w:rFonts w:ascii="Times New Roman" w:eastAsia="Arial" w:hAnsi="Times New Roman" w:cs="Times New Roman"/>
          <w:sz w:val="24"/>
          <w:szCs w:val="24"/>
          <w:lang w:val="es-US"/>
        </w:rPr>
        <w:t>(Springboo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6" w:name="_heading=h.2s8eyo1" w:colFirst="0" w:colLast="0"/>
      <w:bookmarkStart w:id="17" w:name="_Toc183112940"/>
      <w:bookmarkEnd w:id="16"/>
      <w:r w:rsidRPr="00F235A7">
        <w:rPr>
          <w:rStyle w:val="Titulo2Car"/>
        </w:rPr>
        <w:t>Metodología (Marco de trabajo 5W+2H)</w:t>
      </w:r>
      <w:bookmarkEnd w:id="17"/>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737" w:type="dxa"/>
        <w:tblInd w:w="403" w:type="dxa"/>
        <w:tblLayout w:type="fixed"/>
        <w:tblCellMar>
          <w:left w:w="70" w:type="dxa"/>
          <w:right w:w="70" w:type="dxa"/>
        </w:tblCellMar>
        <w:tblLook w:val="04A0" w:firstRow="1" w:lastRow="0" w:firstColumn="1" w:lastColumn="0" w:noHBand="0" w:noVBand="1"/>
      </w:tblPr>
      <w:tblGrid>
        <w:gridCol w:w="1484"/>
        <w:gridCol w:w="1215"/>
        <w:gridCol w:w="1094"/>
        <w:gridCol w:w="1469"/>
        <w:gridCol w:w="1843"/>
        <w:gridCol w:w="1134"/>
        <w:gridCol w:w="1498"/>
      </w:tblGrid>
      <w:tr w:rsidR="00F235A7" w:rsidRPr="0049321C" w14:paraId="4654943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2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469"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49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09F0722"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lang w:val="es-US"/>
              </w:rPr>
              <w:t>I</w:t>
            </w:r>
            <w:r w:rsidR="0034755F" w:rsidRPr="0034755F">
              <w:rPr>
                <w:rFonts w:ascii="Times New Roman" w:hAnsi="Times New Roman" w:cs="Times New Roman"/>
                <w:lang w:val="es-US"/>
              </w:rPr>
              <w:t>ntroducción del proyecto y documentación de casos de usos V1.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657A114" w14:textId="31450B68" w:rsidR="005D72BC" w:rsidRPr="005D72BC" w:rsidRDefault="005D72BC" w:rsidP="005D72BC">
            <w:pPr>
              <w:spacing w:line="360" w:lineRule="auto"/>
              <w:jc w:val="both"/>
              <w:rPr>
                <w:rFonts w:ascii="Times New Roman" w:hAnsi="Times New Roman" w:cs="Times New Roman"/>
                <w:lang w:val="es-US"/>
              </w:rPr>
            </w:pPr>
            <w:r>
              <w:rPr>
                <w:rFonts w:ascii="Times New Roman" w:hAnsi="Times New Roman" w:cs="Times New Roman"/>
                <w:lang w:val="es-US"/>
              </w:rPr>
              <w:t>M</w:t>
            </w:r>
            <w:r w:rsidRPr="005D72BC">
              <w:rPr>
                <w:rFonts w:ascii="Times New Roman" w:hAnsi="Times New Roman" w:cs="Times New Roman"/>
                <w:lang w:val="es-US"/>
              </w:rPr>
              <w:t xml:space="preserve">ediante reuniones presenciales y virtuales </w:t>
            </w:r>
          </w:p>
          <w:p w14:paraId="0FF70045" w14:textId="289C9511" w:rsidR="00844A32" w:rsidRPr="0049321C" w:rsidRDefault="00844A32" w:rsidP="00C930CB">
            <w:pPr>
              <w:spacing w:line="360" w:lineRule="auto"/>
              <w:jc w:val="both"/>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E37DF"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upervisor</w:t>
            </w:r>
          </w:p>
          <w:p w14:paraId="2552D04B"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teven</w:t>
            </w:r>
          </w:p>
          <w:p w14:paraId="11D20F57" w14:textId="6A72C92B" w:rsidR="005D72BC" w:rsidRPr="0049321C" w:rsidRDefault="005D72BC" w:rsidP="00C930CB">
            <w:pPr>
              <w:spacing w:line="360" w:lineRule="auto"/>
              <w:jc w:val="both"/>
              <w:rPr>
                <w:rFonts w:ascii="Times New Roman" w:hAnsi="Times New Roman" w:cs="Times New Roman"/>
              </w:rPr>
            </w:pPr>
            <w:r>
              <w:rPr>
                <w:rFonts w:ascii="Times New Roman" w:hAnsi="Times New Roman" w:cs="Times New Roman"/>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42A33FE4" w14:textId="132D8327"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30/09/2024</w:t>
            </w:r>
            <w:r w:rsidR="00B9696A">
              <w:rPr>
                <w:rFonts w:ascii="Times New Roman" w:hAnsi="Times New Roman" w:cs="Times New Roman"/>
              </w:rPr>
              <w:t xml:space="preserve"> -04/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3C8098"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Porque es necesario conocer el contexto del proyecto y documentar sus funcional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9DE0449"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04CCAF9B"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100%</w:t>
            </w:r>
          </w:p>
        </w:tc>
      </w:tr>
      <w:tr w:rsidR="005D72BC" w:rsidRPr="00B9696A" w14:paraId="5AF55BF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AC9B97" w14:textId="0A4C57F1"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Creación de la base de datos, introducción a Spring Boot y creación de arquitectura en cap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D9EB0A" w14:textId="4BED073F"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1AA9CA" w14:textId="5D35887E"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3F064FA" w14:textId="7A64A2D7"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7/10/2024 – 10/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EA64F" w14:textId="2C52AA07" w:rsidR="005D72BC" w:rsidRPr="00B9696A" w:rsidRDefault="00B9696A" w:rsidP="00C930CB">
            <w:pPr>
              <w:spacing w:line="360" w:lineRule="auto"/>
              <w:jc w:val="both"/>
              <w:rPr>
                <w:rFonts w:ascii="Times New Roman" w:hAnsi="Times New Roman" w:cs="Times New Roman"/>
                <w:lang w:val="es-US"/>
              </w:rPr>
            </w:pPr>
            <w:r w:rsidRPr="00B9696A">
              <w:rPr>
                <w:rFonts w:ascii="Times New Roman" w:hAnsi="Times New Roman" w:cs="Times New Roman"/>
                <w:lang w:val="es-US"/>
              </w:rPr>
              <w:t>Para implementar Java SpringBoot como</w:t>
            </w:r>
            <w:r>
              <w:rPr>
                <w:rFonts w:ascii="Times New Roman" w:hAnsi="Times New Roman" w:cs="Times New Roman"/>
                <w:lang w:val="es-US"/>
              </w:rPr>
              <w:t xml:space="preserve"> Backend del aplicativo de escrito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F0D39" w14:textId="1F1F62D5"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4B2C75" w14:textId="6B8FAA4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2CFDBF9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7D7404" w14:textId="48D8169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lastRenderedPageBreak/>
              <w:t>Construcción de CRUD API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AD8B6D6" w14:textId="03A783E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6EB1379" w14:textId="21F1F3EA"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2356D9BB" w14:textId="59711929" w:rsidR="00B9696A"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4/10/2024 – 18/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EBAD6E" w14:textId="27CD9030"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ara permitir la comunicación del cliente con la base de datos por medio del serv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92E46" w14:textId="3B37E403"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21210C" w14:textId="69A74C3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3C71209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30A4B5" w14:textId="5BE5BF0C"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Validación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2B8FC4" w14:textId="68C25289"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372E24" w14:textId="1553C5DD"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41F1F00C" w14:textId="60BF8F1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21/10/2024 – 25/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2D572" w14:textId="649CBF5F"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orque es importante controlar la forma en la que la información entra por los campos de tex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757F" w14:textId="037B1B98"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8F3F03" w14:textId="0B2658C2"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B9696A">
              <w:rPr>
                <w:rFonts w:ascii="Times New Roman" w:hAnsi="Times New Roman" w:cs="Times New Roman"/>
                <w:lang w:val="es-US"/>
              </w:rPr>
              <w:t>0%</w:t>
            </w:r>
          </w:p>
        </w:tc>
      </w:tr>
      <w:tr w:rsidR="005D72BC" w:rsidRPr="00B9696A" w14:paraId="2E5BCF6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33B25F5" w14:textId="1B21C4F7" w:rsidR="005D72BC" w:rsidRPr="00B9696A" w:rsidRDefault="003250DF" w:rsidP="00C930CB">
            <w:pPr>
              <w:spacing w:line="360" w:lineRule="auto"/>
              <w:jc w:val="both"/>
              <w:rPr>
                <w:rFonts w:ascii="Times New Roman" w:hAnsi="Times New Roman" w:cs="Times New Roman"/>
                <w:lang w:val="es-US"/>
              </w:rPr>
            </w:pPr>
            <w:r w:rsidRPr="003250DF">
              <w:rPr>
                <w:rFonts w:ascii="Times New Roman" w:hAnsi="Times New Roman" w:cs="Times New Roman"/>
                <w:lang w:val="es-US"/>
              </w:rPr>
              <w:t>Cambios y construcción de nuevas APIS necesitas en el FrontEn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2C02AA" w14:textId="4B2C566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66F2BB9" w14:textId="2B12F1CC"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71ED0456" w14:textId="51ECCFC1" w:rsidR="003250DF"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28/10/2024 – 31/10/202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CC56EC" w14:textId="2F5EEC9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Porque el sistema puede necesitar nuevas apis o cambios de apis existentes para mejorar su funcion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F62FE" w14:textId="1FF15D12"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F57A25" w14:textId="1A60064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3250DF">
              <w:rPr>
                <w:rFonts w:ascii="Times New Roman" w:hAnsi="Times New Roman" w:cs="Times New Roman"/>
                <w:lang w:val="es-US"/>
              </w:rPr>
              <w:t>0%</w:t>
            </w:r>
          </w:p>
        </w:tc>
      </w:tr>
      <w:tr w:rsidR="005D72BC" w:rsidRPr="00B9696A" w14:paraId="75E5AE1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414276E" w14:textId="77777777" w:rsidR="003250DF" w:rsidRPr="003250DF" w:rsidRDefault="003250DF" w:rsidP="003250DF">
            <w:pPr>
              <w:spacing w:line="360" w:lineRule="auto"/>
              <w:jc w:val="both"/>
              <w:rPr>
                <w:rFonts w:ascii="Times New Roman" w:hAnsi="Times New Roman" w:cs="Times New Roman"/>
                <w:lang w:val="es-US"/>
              </w:rPr>
            </w:pPr>
            <w:r w:rsidRPr="003250DF">
              <w:rPr>
                <w:rFonts w:ascii="Times New Roman" w:hAnsi="Times New Roman" w:cs="Times New Roman"/>
                <w:lang w:val="es-US"/>
              </w:rPr>
              <w:t>Cambios y construcción de nuevas APIS necesitas en el FrontEnd - Fase II</w:t>
            </w:r>
          </w:p>
          <w:p w14:paraId="34395DA9" w14:textId="77777777" w:rsidR="003250DF" w:rsidRPr="003250DF" w:rsidRDefault="003250DF" w:rsidP="003250DF">
            <w:pPr>
              <w:spacing w:line="360" w:lineRule="auto"/>
              <w:jc w:val="both"/>
              <w:rPr>
                <w:rFonts w:ascii="Times New Roman" w:hAnsi="Times New Roman" w:cs="Times New Roman"/>
                <w:lang w:val="es-US"/>
              </w:rPr>
            </w:pPr>
          </w:p>
          <w:p w14:paraId="13FD9C1C" w14:textId="17CAE6CD" w:rsidR="005D72BC" w:rsidRPr="00B9696A" w:rsidRDefault="003250DF" w:rsidP="003250DF">
            <w:pPr>
              <w:spacing w:line="360" w:lineRule="auto"/>
              <w:jc w:val="both"/>
              <w:rPr>
                <w:rFonts w:ascii="Times New Roman" w:hAnsi="Times New Roman" w:cs="Times New Roman"/>
                <w:lang w:val="es-US"/>
              </w:rPr>
            </w:pPr>
            <w:r w:rsidRPr="003250DF">
              <w:rPr>
                <w:rFonts w:ascii="Times New Roman" w:hAnsi="Times New Roman" w:cs="Times New Roman"/>
                <w:lang w:val="es-US"/>
              </w:rPr>
              <w:t>Backup de la base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5A97CC" w14:textId="1CA1AC96"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57E145F" w14:textId="3D8CBE1A"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0E0613F" w14:textId="3D54B6DE"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5/11/2024 – 8/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F7479" w14:textId="62A0E7C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Porque en la fase II se implementa la creación de nuevas apis así también como un método de backup local para la base de d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3FD7C" w14:textId="37EBC20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C02203" w14:textId="52565E78"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42AC3B9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950EBBE" w14:textId="1BAA4683" w:rsidR="0022591B" w:rsidRPr="00B9696A" w:rsidRDefault="0022591B" w:rsidP="0022591B">
            <w:pPr>
              <w:rPr>
                <w:rFonts w:ascii="Times New Roman" w:hAnsi="Times New Roman" w:cs="Times New Roman"/>
                <w:lang w:val="es-US"/>
              </w:rPr>
            </w:pPr>
            <w:r w:rsidRPr="0022591B">
              <w:rPr>
                <w:rFonts w:ascii="Times New Roman" w:hAnsi="Times New Roman" w:cs="Times New Roman"/>
                <w:lang w:val="es-US"/>
              </w:rPr>
              <w:t>Refactorización de APIS (si es necesar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070B430" w14:textId="73922C61"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EBD58F3" w14:textId="204FB38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510A2F01" w14:textId="46EBDB6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1/11/2024 – 15/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1335" w14:textId="5892E84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Es necesario mejorar el código para serlo más legible, en caso de ser neces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F8391" w14:textId="3D3A3DC0"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E704B4" w14:textId="17B28B3E" w:rsidR="005D72BC" w:rsidRPr="00B9696A"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0</w:t>
            </w:r>
            <w:r w:rsidR="0022591B">
              <w:rPr>
                <w:rFonts w:ascii="Times New Roman" w:hAnsi="Times New Roman" w:cs="Times New Roman"/>
                <w:lang w:val="es-US"/>
              </w:rPr>
              <w:t>%</w:t>
            </w:r>
          </w:p>
        </w:tc>
      </w:tr>
      <w:tr w:rsidR="0022591B" w:rsidRPr="00B9696A" w14:paraId="26BE1D4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CE2E290" w14:textId="395BD098" w:rsidR="0022591B" w:rsidRPr="00442657" w:rsidRDefault="00442657" w:rsidP="0022591B">
            <w:pPr>
              <w:rPr>
                <w:rFonts w:ascii="Times New Roman" w:hAnsi="Times New Roman" w:cs="Times New Roman"/>
                <w:lang w:val="es-US"/>
              </w:rPr>
            </w:pPr>
            <w:r w:rsidRPr="00442657">
              <w:rPr>
                <w:rFonts w:ascii="Times New Roman" w:hAnsi="Times New Roman" w:cs="Times New Roman"/>
                <w:lang w:val="es-US"/>
              </w:rPr>
              <w:lastRenderedPageBreak/>
              <w:t>Pruebas Unitari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1A6D7B" w14:textId="1912C6B8"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BE6BFE1" w14:textId="7F883134"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0E5BFD6C" w14:textId="62DF4143"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8/11/2024 – 22/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5D440" w14:textId="66E956B9"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s importante validar su funcionamiento </w:t>
            </w:r>
            <w:r w:rsidR="00442657">
              <w:rPr>
                <w:rFonts w:ascii="Times New Roman" w:hAnsi="Times New Roman" w:cs="Times New Roman"/>
                <w:lang w:val="es-US"/>
              </w:rPr>
              <w:t>de los métodos usados en las APIS mediante simulaciones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C880C" w14:textId="0CE03FB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E7C044E" w14:textId="77518437"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57FEB17"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5A76AB" w14:textId="676CBF94" w:rsidR="0022591B" w:rsidRPr="0022591B" w:rsidRDefault="00291A2C" w:rsidP="0022591B">
            <w:pPr>
              <w:rPr>
                <w:rFonts w:ascii="Times New Roman" w:hAnsi="Times New Roman" w:cs="Times New Roman"/>
                <w:lang w:val="es-US"/>
              </w:rPr>
            </w:pPr>
            <w:r>
              <w:rPr>
                <w:rFonts w:ascii="Times New Roman" w:hAnsi="Times New Roman" w:cs="Times New Roman"/>
              </w:rPr>
              <w:t>Pruebas de vulnerabilida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C876D8A" w14:textId="7FA032E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8224DF" w14:textId="3A18A91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5CD3B67" w14:textId="38465FEA"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25/11/2024 – 29/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CC7B2" w14:textId="1EA32E1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5CA03" w14:textId="059BE125"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93A077" w14:textId="085A5528"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BAC11C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D1FC701" w14:textId="5B5714C0" w:rsidR="0022591B" w:rsidRPr="0022591B" w:rsidRDefault="00442657" w:rsidP="0022591B">
            <w:pPr>
              <w:rPr>
                <w:rFonts w:ascii="Times New Roman" w:hAnsi="Times New Roman" w:cs="Times New Roman"/>
                <w:lang w:val="es-US"/>
              </w:rPr>
            </w:pPr>
            <w:r>
              <w:rPr>
                <w:rFonts w:ascii="Times New Roman" w:hAnsi="Times New Roman" w:cs="Times New Roman"/>
              </w:rPr>
              <w:t>Pruebas de vulnerabilidad – Fase I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7224428" w14:textId="79661E3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9DA7B8" w14:textId="1556974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33381AFB" w14:textId="45996402" w:rsidR="00291A2C"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2/12/2024 – 06/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08F" w14:textId="76058A15"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68B78" w14:textId="77A40CA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2132F0" w14:textId="7AFDE9E9"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447AB643"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3F2173" w14:textId="0F7DC6D2"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rga de información inicial al siste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0F30249" w14:textId="20A4455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5AB6544" w14:textId="4F33AD4D"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B58A4C5" w14:textId="43922022"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6</w:t>
            </w:r>
            <w:r w:rsidR="00291A2C">
              <w:rPr>
                <w:rFonts w:ascii="Times New Roman" w:hAnsi="Times New Roman" w:cs="Times New Roman"/>
                <w:lang w:val="es-US"/>
              </w:rPr>
              <w:t>/12/2024 -</w:t>
            </w:r>
            <w:r>
              <w:rPr>
                <w:rFonts w:ascii="Times New Roman" w:hAnsi="Times New Roman" w:cs="Times New Roman"/>
                <w:lang w:val="es-US"/>
              </w:rPr>
              <w:t>20</w:t>
            </w:r>
            <w:r w:rsidR="00291A2C">
              <w:rPr>
                <w:rFonts w:ascii="Times New Roman" w:hAnsi="Times New Roman" w:cs="Times New Roman"/>
                <w:lang w:val="es-US"/>
              </w:rPr>
              <w:t>/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5C7FB" w14:textId="66E503BE"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ara migrar la información de la base de datos de Excel a la base de datos MySQ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5BB65" w14:textId="1CED6A6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B2CD4B" w14:textId="72C6EB33"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2340047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DE55B16" w14:textId="2068EBD4"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pacitación del uso del sistema en sit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E464DC" w14:textId="1041457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resencial</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3B70E0A" w14:textId="77777777"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upervisor</w:t>
            </w:r>
          </w:p>
          <w:p w14:paraId="4BFB4140" w14:textId="77777777" w:rsidR="006E7ED8" w:rsidRDefault="006E7ED8" w:rsidP="00C930CB">
            <w:pPr>
              <w:spacing w:line="360" w:lineRule="auto"/>
              <w:jc w:val="both"/>
              <w:rPr>
                <w:rFonts w:ascii="Times New Roman" w:hAnsi="Times New Roman" w:cs="Times New Roman"/>
                <w:lang w:val="es-US"/>
              </w:rPr>
            </w:pPr>
            <w:r w:rsidRPr="006E7ED8">
              <w:rPr>
                <w:rFonts w:ascii="Times New Roman" w:hAnsi="Times New Roman" w:cs="Times New Roman"/>
                <w:lang w:val="es-US"/>
              </w:rPr>
              <w:t xml:space="preserve">Steven </w:t>
            </w:r>
          </w:p>
          <w:p w14:paraId="6EFE2E26" w14:textId="343C74E9" w:rsidR="006E7ED8"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283D6D07" w14:textId="29553A45"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23/12/2024 – 24/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C7DE2" w14:textId="74773A52"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Para que la bibliotecaria tenga conocimiento sobre el funcionamiento del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626DC" w14:textId="4899DE4E"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3CDA502" w14:textId="3F211AB0"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6E7ED8">
              <w:rPr>
                <w:rFonts w:ascii="Times New Roman" w:hAnsi="Times New Roman" w:cs="Times New Roman"/>
                <w:lang w:val="es-US"/>
              </w:rPr>
              <w:t>0%</w:t>
            </w: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8" w:name="_heading=h.17dp8vu" w:colFirst="0" w:colLast="0"/>
      <w:bookmarkStart w:id="19" w:name="_Toc183112941"/>
      <w:bookmarkEnd w:id="18"/>
      <w:proofErr w:type="gramStart"/>
      <w:r w:rsidRPr="0049321C">
        <w:lastRenderedPageBreak/>
        <w:t>Ideas a Defender</w:t>
      </w:r>
      <w:bookmarkEnd w:id="19"/>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En primer lugar, se respalda la arquitectura cliente-servidor con Java Spring Boot, lo que facilita la creación de un sistema modular y adaptable, idóneo para administrar las operaciones de la biblioteca de manera eficaz y escalable. Spring Boot simplifica la puesta en marcha de una API RESTful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0" w:name="_heading=h.3rdcrjn" w:colFirst="0" w:colLast="0"/>
      <w:bookmarkStart w:id="21" w:name="_Toc183112942"/>
      <w:bookmarkEnd w:id="20"/>
      <w:r w:rsidRPr="0049321C">
        <w:t>Resultados Esperados</w:t>
      </w:r>
      <w:bookmarkEnd w:id="21"/>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Boot, se prevé un backend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Uno de los resultados más destacados se espera es la protección en la gestión de datos delicados, a través de un sistema de autenticación y autorización que asegurará que únicamente los usuarios con los permisos pertinentes tengan acceso a la información o efectuar modificaciones en el sistema. Además, se anticipa una estructura sólida de la base de datos, lo que facilitará una gestión ordenada de los </w:t>
      </w:r>
      <w:r w:rsidRPr="0049321C">
        <w:rPr>
          <w:rFonts w:ascii="Times New Roman" w:hAnsi="Times New Roman" w:cs="Times New Roman"/>
          <w:bCs/>
          <w:sz w:val="24"/>
          <w:szCs w:val="24"/>
          <w:lang w:val="es-US"/>
        </w:rPr>
        <w:lastRenderedPageBreak/>
        <w:t>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2" w:name="_heading=h.lnxbz9" w:colFirst="0" w:colLast="0"/>
      <w:bookmarkStart w:id="23" w:name="_Toc183112943"/>
      <w:bookmarkEnd w:id="22"/>
      <w:r w:rsidRPr="0049321C">
        <w:t>Viabilidad (</w:t>
      </w:r>
      <w:r w:rsidR="00985073" w:rsidRPr="0049321C">
        <w:t>Ej.)</w:t>
      </w:r>
      <w:bookmarkEnd w:id="23"/>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Laptop dell 3593 Inspiron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Monitor Dell 22 Fhd Ips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r w:rsidRPr="0049321C">
              <w:rPr>
                <w:rFonts w:ascii="Times New Roman" w:hAnsi="Times New Roman" w:cs="Times New Roman"/>
              </w:rPr>
              <w:t>Code</w:t>
            </w:r>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IntelliJ IDEA Community</w:t>
            </w:r>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Workbench</w:t>
            </w:r>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Github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Figma</w:t>
            </w:r>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Lucidchart</w:t>
            </w:r>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4" w:name="_heading=h.35nkun2" w:colFirst="0" w:colLast="0"/>
      <w:bookmarkEnd w:id="24"/>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5" w:name="_heading=h.1ksv4uv" w:colFirst="0" w:colLast="0"/>
      <w:bookmarkEnd w:id="25"/>
    </w:p>
    <w:p w14:paraId="44004A27" w14:textId="74326233" w:rsidR="00E66124" w:rsidRPr="0049321C" w:rsidRDefault="00985073" w:rsidP="00C930CB">
      <w:pPr>
        <w:pStyle w:val="Titulo2"/>
        <w:numPr>
          <w:ilvl w:val="1"/>
          <w:numId w:val="9"/>
        </w:numPr>
        <w:spacing w:line="360" w:lineRule="auto"/>
        <w:jc w:val="both"/>
      </w:pPr>
      <w:bookmarkStart w:id="26" w:name="_heading=h.44sinio" w:colFirst="0" w:colLast="0"/>
      <w:bookmarkStart w:id="27" w:name="_Toc183112944"/>
      <w:bookmarkEnd w:id="26"/>
      <w:r w:rsidRPr="0049321C">
        <w:t>Humana</w:t>
      </w:r>
      <w:bookmarkEnd w:id="27"/>
    </w:p>
    <w:p w14:paraId="27046B98" w14:textId="0874A251" w:rsidR="00BF0AAA" w:rsidRPr="00F235A7" w:rsidRDefault="00985073" w:rsidP="00C930CB">
      <w:pPr>
        <w:pStyle w:val="Titulo3"/>
        <w:numPr>
          <w:ilvl w:val="2"/>
          <w:numId w:val="9"/>
        </w:numPr>
        <w:spacing w:line="360" w:lineRule="auto"/>
        <w:jc w:val="both"/>
      </w:pPr>
      <w:bookmarkStart w:id="28" w:name="_heading=h.2jxsxqh" w:colFirst="0" w:colLast="0"/>
      <w:bookmarkStart w:id="29" w:name="_Toc183112945"/>
      <w:bookmarkEnd w:id="28"/>
      <w:r w:rsidRPr="0049321C">
        <w:t>Tutor Empresarial</w:t>
      </w:r>
      <w:bookmarkEnd w:id="29"/>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4E221F9D" w14:textId="77777777" w:rsidR="00CD4541"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t>Responsabilidades:</w:t>
      </w:r>
      <w:r w:rsidRPr="00ED56DE">
        <w:rPr>
          <w:rFonts w:ascii="Times New Roman" w:eastAsia="Arial" w:hAnsi="Times New Roman" w:cs="Times New Roman"/>
          <w:bCs/>
          <w:color w:val="000000"/>
          <w:sz w:val="24"/>
          <w:szCs w:val="24"/>
        </w:rPr>
        <w:t xml:space="preserve"> </w:t>
      </w:r>
    </w:p>
    <w:p w14:paraId="7680A8C6" w14:textId="77777777" w:rsidR="00CD4541"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t xml:space="preserve">Gerente de la empresa. </w:t>
      </w:r>
    </w:p>
    <w:p w14:paraId="5E447488" w14:textId="5EB23AA5" w:rsidR="00BF0AAA"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lastRenderedPageBreak/>
        <w:t>Encargado de la instalación y supervisión del programa HikVision integrado a cámaras de seguridad.</w:t>
      </w:r>
    </w:p>
    <w:p w14:paraId="2E73EAAF" w14:textId="6898E25A" w:rsidR="00CD4541" w:rsidRPr="00CD4541" w:rsidRDefault="00CD4541"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ejo de sistema de biométricos.</w:t>
      </w:r>
    </w:p>
    <w:p w14:paraId="43ECFEB8" w14:textId="3BFB2D37" w:rsidR="00E66124" w:rsidRPr="0049321C" w:rsidRDefault="00985073" w:rsidP="00C930CB">
      <w:pPr>
        <w:pStyle w:val="Titulo3"/>
        <w:numPr>
          <w:ilvl w:val="2"/>
          <w:numId w:val="9"/>
        </w:numPr>
        <w:spacing w:line="360" w:lineRule="auto"/>
        <w:jc w:val="both"/>
      </w:pPr>
      <w:bookmarkStart w:id="30" w:name="_heading=h.z337ya" w:colFirst="0" w:colLast="0"/>
      <w:bookmarkStart w:id="31" w:name="_Toc183112946"/>
      <w:bookmarkEnd w:id="30"/>
      <w:r w:rsidRPr="0049321C">
        <w:t>Tutor Académico</w:t>
      </w:r>
      <w:bookmarkEnd w:id="31"/>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7D4AFC0B" w14:textId="77777777" w:rsidR="00CD4541"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p>
    <w:p w14:paraId="1EED5833" w14:textId="4C308AD5" w:rsidR="00BF0AAA" w:rsidRPr="00ED56DE" w:rsidRDefault="00A5098A"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2" w:name="_heading=h.3j2qqm3" w:colFirst="0" w:colLast="0"/>
      <w:bookmarkStart w:id="33" w:name="_Toc183112947"/>
      <w:bookmarkEnd w:id="32"/>
      <w:r w:rsidRPr="0049321C">
        <w:t>Estudiantes</w:t>
      </w:r>
      <w:bookmarkEnd w:id="33"/>
    </w:p>
    <w:p w14:paraId="2CFC005B" w14:textId="53C73234" w:rsidR="00BF0AAA"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486C1C03" w14:textId="77777777" w:rsidR="00CD4541" w:rsidRDefault="00CD4541" w:rsidP="00CD4541">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 xml:space="preserve">Responsabilidades: </w:t>
      </w:r>
    </w:p>
    <w:p w14:paraId="257E517C" w14:textId="097E0F5B"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Responsable del backend del sistema.</w:t>
      </w:r>
    </w:p>
    <w:p w14:paraId="15495E80" w14:textId="70C0BEB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APIS restful con Java SpringBoot.</w:t>
      </w:r>
    </w:p>
    <w:p w14:paraId="7CEF7F53" w14:textId="1CE6158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Encargado de la manipulación de la base de datos, backups y configuración del sistema operativo.</w:t>
      </w:r>
    </w:p>
    <w:p w14:paraId="03981F83" w14:textId="51E68083"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casos de uso.</w:t>
      </w:r>
    </w:p>
    <w:p w14:paraId="469D2EFB" w14:textId="19A07996"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documento de SRS (Software Requirement Specification).</w:t>
      </w:r>
    </w:p>
    <w:p w14:paraId="0EAAD964" w14:textId="282DFDCD"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Pruebas de software y funcionalidad del sistema.</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4" w:name="_heading=h.1y810tw" w:colFirst="0" w:colLast="0"/>
      <w:bookmarkStart w:id="35" w:name="_Toc183112948"/>
      <w:bookmarkEnd w:id="34"/>
      <w:r w:rsidRPr="00A5098A">
        <w:rPr>
          <w:rStyle w:val="Titulo2Car"/>
        </w:rPr>
        <w:t>Tecnológica</w:t>
      </w:r>
      <w:bookmarkEnd w:id="35"/>
    </w:p>
    <w:p w14:paraId="3CBE8E74" w14:textId="0BC0C510" w:rsidR="00ED56DE" w:rsidRDefault="00ED56DE" w:rsidP="006D39BD">
      <w:pPr>
        <w:pStyle w:val="Prrafodelista"/>
        <w:spacing w:line="360" w:lineRule="auto"/>
        <w:ind w:left="1080"/>
        <w:rPr>
          <w:rStyle w:val="Titulo2Car"/>
          <w:rFonts w:cs="Times New Roman"/>
          <w:b w:val="0"/>
          <w:bCs/>
        </w:rPr>
      </w:pPr>
      <w:r w:rsidRPr="006D39BD">
        <w:rPr>
          <w:rFonts w:ascii="Times New Roman" w:hAnsi="Times New Roman" w:cs="Times New Roman"/>
          <w:sz w:val="24"/>
          <w:szCs w:val="24"/>
        </w:rPr>
        <w:t xml:space="preserve">Para llevar a cabo este proyecto, se ha tomado un framework de Java que permita establecer comunicación con el cliente de manera eficiente, ya que, Java Springboot es un framework sólido que permite crear APIS y manejar su seguridad dentro de su estructura de 4 capas conocida como arquitectura en capas. 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7C98FAC8" w14:textId="77777777" w:rsidR="00986048" w:rsidRDefault="00986048" w:rsidP="006D39BD">
      <w:pPr>
        <w:pStyle w:val="Prrafodelista"/>
        <w:spacing w:line="360" w:lineRule="auto"/>
        <w:ind w:left="1080"/>
        <w:rPr>
          <w:rStyle w:val="Titulo2Car"/>
          <w:rFonts w:cs="Times New Roman"/>
          <w:b w:val="0"/>
          <w:bCs/>
        </w:rPr>
      </w:pPr>
    </w:p>
    <w:p w14:paraId="2733B5A1" w14:textId="77777777" w:rsidR="00986048" w:rsidRDefault="00986048" w:rsidP="006D39BD">
      <w:pPr>
        <w:pStyle w:val="Prrafodelista"/>
        <w:spacing w:line="360" w:lineRule="auto"/>
        <w:ind w:left="1080"/>
        <w:rPr>
          <w:rStyle w:val="Titulo2Car"/>
          <w:rFonts w:cs="Times New Roman"/>
          <w:b w:val="0"/>
          <w:bCs/>
        </w:rPr>
      </w:pPr>
    </w:p>
    <w:p w14:paraId="0CDF77F5" w14:textId="77777777" w:rsidR="00986048" w:rsidRPr="006D39BD" w:rsidRDefault="00986048" w:rsidP="006D39BD">
      <w:pPr>
        <w:pStyle w:val="Prrafodelista"/>
        <w:spacing w:line="360" w:lineRule="auto"/>
        <w:ind w:left="1080"/>
        <w:rPr>
          <w:rFonts w:ascii="Times New Roman" w:hAnsi="Times New Roman" w:cs="Times New Roman"/>
        </w:rPr>
      </w:pPr>
    </w:p>
    <w:p w14:paraId="13C4FDF6" w14:textId="527B9292" w:rsidR="00E66124" w:rsidRPr="0049321C" w:rsidRDefault="00985073" w:rsidP="00C930CB">
      <w:pPr>
        <w:pStyle w:val="Titulo3"/>
        <w:numPr>
          <w:ilvl w:val="2"/>
          <w:numId w:val="9"/>
        </w:numPr>
        <w:spacing w:line="360" w:lineRule="auto"/>
        <w:jc w:val="both"/>
      </w:pPr>
      <w:bookmarkStart w:id="36" w:name="_heading=h.4i7ojhp" w:colFirst="0" w:colLast="0"/>
      <w:bookmarkStart w:id="37" w:name="_Toc183112949"/>
      <w:bookmarkEnd w:id="36"/>
      <w:r w:rsidRPr="0049321C">
        <w:lastRenderedPageBreak/>
        <w:t>Hardware</w:t>
      </w:r>
      <w:bookmarkEnd w:id="37"/>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8" w:name="_heading=h.2xcytpi" w:colFirst="0" w:colLast="0"/>
      <w:bookmarkStart w:id="39" w:name="_Toc183112950"/>
      <w:bookmarkEnd w:id="38"/>
      <w:r w:rsidRPr="0049321C">
        <w:t>Software</w:t>
      </w:r>
      <w:bookmarkEnd w:id="39"/>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Code </w:t>
            </w:r>
            <w:r w:rsidR="00A5098A">
              <w:rPr>
                <w:rFonts w:ascii="Times New Roman" w:hAnsi="Times New Roman" w:cs="Times New Roman"/>
              </w:rPr>
              <w:t>para realizar las pruebas con Thunder Client o Postman con las APIs.</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Usar IntelliJ IDEA Community, para desarrollar las apis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0" w:name="_Toc183112951"/>
      <w:r w:rsidRPr="00C930CB">
        <w:t>Conclusiones y recomendaciones</w:t>
      </w:r>
      <w:bookmarkEnd w:id="40"/>
    </w:p>
    <w:p w14:paraId="58E557FD" w14:textId="6D543BB6" w:rsidR="00E66124" w:rsidRDefault="00985073" w:rsidP="00986048">
      <w:pPr>
        <w:pStyle w:val="Ttulo2"/>
        <w:keepNext w:val="0"/>
        <w:keepLines w:val="0"/>
        <w:numPr>
          <w:ilvl w:val="1"/>
          <w:numId w:val="9"/>
        </w:numPr>
        <w:spacing w:after="80" w:line="360" w:lineRule="auto"/>
        <w:jc w:val="both"/>
        <w:rPr>
          <w:rStyle w:val="Titulo2Car"/>
        </w:rPr>
      </w:pPr>
      <w:bookmarkStart w:id="41" w:name="_Toc183112952"/>
      <w:r w:rsidRPr="00C930CB">
        <w:rPr>
          <w:rStyle w:val="Titulo2Car"/>
        </w:rPr>
        <w:t>Conclusiones</w:t>
      </w:r>
      <w:bookmarkEnd w:id="41"/>
    </w:p>
    <w:p w14:paraId="2329EFA5" w14:textId="3B5BE56E" w:rsidR="00E87211" w:rsidRPr="00BF088F" w:rsidRDefault="00E87211" w:rsidP="00986048">
      <w:pPr>
        <w:pStyle w:val="Prrafodelista"/>
        <w:numPr>
          <w:ilvl w:val="0"/>
          <w:numId w:val="12"/>
        </w:numPr>
        <w:spacing w:line="360" w:lineRule="auto"/>
      </w:pPr>
      <w:r>
        <w:rPr>
          <w:rFonts w:ascii="Times New Roman" w:hAnsi="Times New Roman" w:cs="Times New Roman"/>
        </w:rPr>
        <w:t>Mediante el uso de SpringBoot para construir el backend del sistema de la biblioteca, se constituy</w:t>
      </w:r>
      <w:r w:rsidR="00BF088F">
        <w:rPr>
          <w:rFonts w:ascii="Times New Roman" w:hAnsi="Times New Roman" w:cs="Times New Roman"/>
        </w:rPr>
        <w:t>ó funciones que junto a las APIs permitieron acceder y realizar acciones con el FrontEnd y establecer una comunicación con la base de datos para gestionar todo el funcionamiento de este.</w:t>
      </w:r>
    </w:p>
    <w:p w14:paraId="15EBA98B" w14:textId="5A1075D2" w:rsidR="00BF088F" w:rsidRPr="00E87211" w:rsidRDefault="00BF088F" w:rsidP="00986048">
      <w:pPr>
        <w:pStyle w:val="Prrafodelista"/>
        <w:numPr>
          <w:ilvl w:val="0"/>
          <w:numId w:val="12"/>
        </w:numPr>
        <w:spacing w:line="360" w:lineRule="auto"/>
      </w:pPr>
      <w:r>
        <w:rPr>
          <w:rFonts w:ascii="Times New Roman" w:hAnsi="Times New Roman" w:cs="Times New Roman"/>
        </w:rPr>
        <w:t xml:space="preserve">Se aprendió a gestionar la base de datos de MySQL mediante una comunicación con Springboot, enfocado netamente en al backend del sistema. Así también, se aplicó </w:t>
      </w:r>
      <w:r>
        <w:rPr>
          <w:rFonts w:ascii="Times New Roman" w:hAnsi="Times New Roman" w:cs="Times New Roman"/>
        </w:rPr>
        <w:lastRenderedPageBreak/>
        <w:t>conocimiento adquiridos en la Universidad para reforzar la implementación del sistema dentro de la instalación y funcionamiento del sistema en general.</w:t>
      </w:r>
    </w:p>
    <w:p w14:paraId="2B3DB496" w14:textId="77777777" w:rsidR="001C719B" w:rsidRDefault="00985073" w:rsidP="00986048">
      <w:pPr>
        <w:pStyle w:val="Ttulo2"/>
        <w:keepNext w:val="0"/>
        <w:keepLines w:val="0"/>
        <w:numPr>
          <w:ilvl w:val="1"/>
          <w:numId w:val="9"/>
        </w:numPr>
        <w:spacing w:after="80" w:line="360" w:lineRule="auto"/>
        <w:jc w:val="both"/>
        <w:rPr>
          <w:rStyle w:val="Titulo2Car"/>
        </w:rPr>
      </w:pPr>
      <w:bookmarkStart w:id="42" w:name="_Toc183112953"/>
      <w:r w:rsidRPr="00C930CB">
        <w:rPr>
          <w:rStyle w:val="Titulo2Car"/>
        </w:rPr>
        <w:t>Recomendaciones</w:t>
      </w:r>
      <w:bookmarkEnd w:id="42"/>
    </w:p>
    <w:p w14:paraId="539581DE" w14:textId="0FAAE26D" w:rsidR="00BF088F" w:rsidRPr="00572E32" w:rsidRDefault="00572E32" w:rsidP="00986048">
      <w:pPr>
        <w:pStyle w:val="Prrafodelista"/>
        <w:numPr>
          <w:ilvl w:val="0"/>
          <w:numId w:val="13"/>
        </w:numPr>
        <w:spacing w:line="360" w:lineRule="auto"/>
      </w:pPr>
      <w:r>
        <w:rPr>
          <w:rFonts w:ascii="Times New Roman" w:hAnsi="Times New Roman" w:cs="Times New Roman"/>
        </w:rPr>
        <w:t>Crear una aplicación cliente-servidor, permite la escalabilidad del sistema, para así poder implementar el funcionamiento del sistema en otras vistas, ya sea página web, aplicaciones móviles y la aplicación de escritorio local, que está actualmente en funcionamiento.</w:t>
      </w:r>
    </w:p>
    <w:p w14:paraId="5614774D" w14:textId="53B21B9F" w:rsidR="00572E32" w:rsidRPr="00BF088F" w:rsidRDefault="00986048" w:rsidP="00986048">
      <w:pPr>
        <w:pStyle w:val="Prrafodelista"/>
        <w:numPr>
          <w:ilvl w:val="0"/>
          <w:numId w:val="13"/>
        </w:numPr>
        <w:spacing w:line="360" w:lineRule="auto"/>
      </w:pPr>
      <w:r>
        <w:rPr>
          <w:rFonts w:ascii="Times New Roman" w:hAnsi="Times New Roman" w:cs="Times New Roman"/>
        </w:rPr>
        <w:t xml:space="preserve">MySQL debe configurarse correctamente con el servidor, ya que los tipos de datos como fecha y </w:t>
      </w:r>
      <w:proofErr w:type="gramStart"/>
      <w:r>
        <w:rPr>
          <w:rFonts w:ascii="Times New Roman" w:hAnsi="Times New Roman" w:cs="Times New Roman"/>
        </w:rPr>
        <w:t>hora,</w:t>
      </w:r>
      <w:proofErr w:type="gramEnd"/>
      <w:r>
        <w:rPr>
          <w:rFonts w:ascii="Times New Roman" w:hAnsi="Times New Roman" w:cs="Times New Roman"/>
        </w:rPr>
        <w:t xml:space="preserve"> deben coincidir, para que no haya discrepancia en el guardado y obtención de fechas y horas.</w:t>
      </w:r>
    </w:p>
    <w:p w14:paraId="7F760C4F" w14:textId="77777777" w:rsidR="00BF088F" w:rsidRDefault="00BF088F" w:rsidP="00986048">
      <w:pPr>
        <w:spacing w:line="360" w:lineRule="auto"/>
        <w:rPr>
          <w:lang w:val="es"/>
        </w:rPr>
      </w:pPr>
    </w:p>
    <w:p w14:paraId="55D20D59" w14:textId="77777777" w:rsidR="00BF088F" w:rsidRPr="00BF088F" w:rsidRDefault="00BF088F" w:rsidP="00BF088F">
      <w:pPr>
        <w:rPr>
          <w:lang w:val="es"/>
        </w:rPr>
        <w:sectPr w:rsidR="00BF088F" w:rsidRPr="00BF088F">
          <w:pgSz w:w="11909" w:h="16834"/>
          <w:pgMar w:top="1440" w:right="1440" w:bottom="1440" w:left="1440" w:header="0" w:footer="720" w:gutter="0"/>
          <w:pgNumType w:start="3"/>
          <w:cols w:space="720"/>
        </w:sectPr>
      </w:pPr>
    </w:p>
    <w:p w14:paraId="48E9A810" w14:textId="340F1B06" w:rsidR="00C930CB" w:rsidRDefault="00985073" w:rsidP="00C930CB">
      <w:pPr>
        <w:pStyle w:val="Titulo1"/>
        <w:numPr>
          <w:ilvl w:val="0"/>
          <w:numId w:val="9"/>
        </w:numPr>
        <w:spacing w:line="360" w:lineRule="auto"/>
        <w:jc w:val="both"/>
      </w:pPr>
      <w:bookmarkStart w:id="43" w:name="_heading=h.1ci93xb" w:colFirst="0" w:colLast="0"/>
      <w:bookmarkStart w:id="44" w:name="_Toc183112954"/>
      <w:bookmarkEnd w:id="43"/>
      <w:r w:rsidRPr="00C930CB">
        <w:lastRenderedPageBreak/>
        <w:t>Planificación para el Cronograma:</w:t>
      </w:r>
      <w:bookmarkEnd w:id="44"/>
    </w:p>
    <w:p w14:paraId="6461FE9A" w14:textId="48C045E0"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noProof/>
          <w:sz w:val="24"/>
          <w:szCs w:val="32"/>
          <w:lang w:val="es-US"/>
        </w:rPr>
        <w:drawing>
          <wp:inline distT="0" distB="0" distL="0" distR="0" wp14:anchorId="134575FF" wp14:editId="30EF2BE9">
            <wp:extent cx="7369175" cy="4390513"/>
            <wp:effectExtent l="0" t="0" r="3175" b="0"/>
            <wp:docPr id="1589094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4919" name=""/>
                    <pic:cNvPicPr/>
                  </pic:nvPicPr>
                  <pic:blipFill>
                    <a:blip r:embed="rId12"/>
                    <a:stretch>
                      <a:fillRect/>
                    </a:stretch>
                  </pic:blipFill>
                  <pic:spPr>
                    <a:xfrm>
                      <a:off x="0" y="0"/>
                      <a:ext cx="7378757" cy="4396222"/>
                    </a:xfrm>
                    <a:prstGeom prst="rect">
                      <a:avLst/>
                    </a:prstGeom>
                  </pic:spPr>
                </pic:pic>
              </a:graphicData>
            </a:graphic>
          </wp:inline>
        </w:drawing>
      </w:r>
    </w:p>
    <w:p w14:paraId="3EB64430" w14:textId="04FD2D43" w:rsidR="001C719B" w:rsidRDefault="001C719B" w:rsidP="006D39BD">
      <w:pPr>
        <w:ind w:left="1440"/>
        <w:rPr>
          <w:rStyle w:val="Hipervnculo"/>
          <w:rFonts w:ascii="Times New Roman" w:hAnsi="Times New Roman" w:cs="Times New Roman"/>
          <w:b/>
          <w:bCs/>
          <w:sz w:val="24"/>
          <w:szCs w:val="32"/>
          <w:lang w:val="es-US"/>
        </w:rPr>
      </w:pPr>
    </w:p>
    <w:p w14:paraId="73D47EC0" w14:textId="70F6966C"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noProof/>
          <w:sz w:val="24"/>
          <w:szCs w:val="32"/>
          <w:lang w:val="es-US"/>
        </w:rPr>
        <w:lastRenderedPageBreak/>
        <w:drawing>
          <wp:inline distT="0" distB="0" distL="0" distR="0" wp14:anchorId="3EF599F5" wp14:editId="2977D775">
            <wp:extent cx="7254875" cy="4454156"/>
            <wp:effectExtent l="0" t="0" r="3175" b="3810"/>
            <wp:docPr id="4534950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5020" name="Imagen 1" descr="Tabla&#10;&#10;Descripción generada automáticamente"/>
                    <pic:cNvPicPr/>
                  </pic:nvPicPr>
                  <pic:blipFill>
                    <a:blip r:embed="rId13"/>
                    <a:stretch>
                      <a:fillRect/>
                    </a:stretch>
                  </pic:blipFill>
                  <pic:spPr>
                    <a:xfrm>
                      <a:off x="0" y="0"/>
                      <a:ext cx="7262615" cy="4458908"/>
                    </a:xfrm>
                    <a:prstGeom prst="rect">
                      <a:avLst/>
                    </a:prstGeom>
                  </pic:spPr>
                </pic:pic>
              </a:graphicData>
            </a:graphic>
          </wp:inline>
        </w:drawing>
      </w:r>
    </w:p>
    <w:p w14:paraId="03C95576" w14:textId="5F019268" w:rsidR="00FB1441" w:rsidRDefault="00FB1441" w:rsidP="006D39BD">
      <w:pPr>
        <w:ind w:left="1440"/>
        <w:rPr>
          <w:rStyle w:val="Hipervnculo"/>
          <w:rFonts w:ascii="Times New Roman" w:hAnsi="Times New Roman" w:cs="Times New Roman"/>
          <w:b/>
          <w:bCs/>
          <w:sz w:val="24"/>
          <w:szCs w:val="32"/>
          <w:lang w:val="es-US"/>
        </w:rPr>
      </w:pPr>
    </w:p>
    <w:p w14:paraId="63C4B275" w14:textId="5A5A8F80" w:rsidR="001C719B" w:rsidRDefault="001C719B" w:rsidP="006D39BD">
      <w:pPr>
        <w:ind w:left="1440"/>
        <w:rPr>
          <w:rStyle w:val="Hipervnculo"/>
          <w:rFonts w:ascii="Times New Roman" w:hAnsi="Times New Roman" w:cs="Times New Roman"/>
          <w:b/>
          <w:bCs/>
          <w:sz w:val="24"/>
          <w:szCs w:val="32"/>
          <w:lang w:val="es-US"/>
        </w:rPr>
      </w:pPr>
    </w:p>
    <w:p w14:paraId="5B2F2FE6" w14:textId="77777777" w:rsidR="00FB1441" w:rsidRDefault="00FB1441" w:rsidP="00FB1441">
      <w:pPr>
        <w:rPr>
          <w:rStyle w:val="Hipervnculo"/>
          <w:rFonts w:ascii="Times New Roman" w:hAnsi="Times New Roman" w:cs="Times New Roman"/>
          <w:b/>
          <w:bCs/>
          <w:sz w:val="24"/>
          <w:szCs w:val="32"/>
          <w:lang w:val="es-US"/>
        </w:rPr>
        <w:sectPr w:rsidR="00FB1441" w:rsidSect="001C719B">
          <w:footerReference w:type="default" r:id="rId14"/>
          <w:pgSz w:w="16834" w:h="11909" w:orient="landscape"/>
          <w:pgMar w:top="1440" w:right="1440" w:bottom="1440" w:left="1440" w:header="708" w:footer="708" w:gutter="0"/>
          <w:cols w:space="720"/>
        </w:sectPr>
      </w:pPr>
    </w:p>
    <w:p w14:paraId="467023E7" w14:textId="77777777" w:rsidR="001C719B" w:rsidRPr="00AC4143" w:rsidRDefault="001C719B" w:rsidP="00FB1441">
      <w:pPr>
        <w:rPr>
          <w:lang w:val="es-US"/>
        </w:rPr>
      </w:pPr>
    </w:p>
    <w:p w14:paraId="5A8CEE2D" w14:textId="4B1BCA03" w:rsidR="00E66124" w:rsidRPr="0049321C" w:rsidRDefault="00BB0AC9" w:rsidP="00C930CB">
      <w:pPr>
        <w:pStyle w:val="Titulo1"/>
        <w:numPr>
          <w:ilvl w:val="0"/>
          <w:numId w:val="9"/>
        </w:numPr>
        <w:spacing w:line="360" w:lineRule="auto"/>
        <w:jc w:val="both"/>
      </w:pPr>
      <w:bookmarkStart w:id="45" w:name="_heading=h.3whwml4" w:colFirst="0" w:colLast="0"/>
      <w:bookmarkStart w:id="46" w:name="_Toc183112955"/>
      <w:bookmarkEnd w:id="45"/>
      <w:r w:rsidRPr="0049321C">
        <w:t>Referencias</w:t>
      </w:r>
      <w:bookmarkEnd w:id="46"/>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IntelliJ IDEA: el IDE líder para Java y Kotlin</w:t>
      </w:r>
      <w:r w:rsidRPr="0049321C">
        <w:rPr>
          <w:rFonts w:ascii="Times New Roman" w:eastAsia="Arial" w:hAnsi="Times New Roman" w:cs="Times New Roman"/>
          <w:sz w:val="24"/>
          <w:szCs w:val="24"/>
          <w:lang w:val="es-US"/>
        </w:rPr>
        <w:t xml:space="preserve">. (s/f). JetBrains. Recuperado el 6 de noviembre de 2024, de </w:t>
      </w:r>
      <w:hyperlink r:id="rId15"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814862">
        <w:rPr>
          <w:rFonts w:ascii="Times New Roman" w:eastAsia="Arial" w:hAnsi="Times New Roman" w:cs="Times New Roman"/>
          <w:sz w:val="24"/>
          <w:szCs w:val="24"/>
          <w:lang w:val="en-US"/>
        </w:rPr>
        <w:t xml:space="preserve">Página oficial de Java Springboot: </w:t>
      </w:r>
      <w:r w:rsidRPr="00814862">
        <w:rPr>
          <w:rFonts w:ascii="Times New Roman" w:eastAsia="Arial" w:hAnsi="Times New Roman" w:cs="Times New Roman"/>
          <w:i/>
          <w:iCs/>
          <w:sz w:val="24"/>
          <w:szCs w:val="24"/>
          <w:lang w:val="en-US"/>
        </w:rPr>
        <w:t>Spring boot</w:t>
      </w:r>
      <w:r w:rsidRPr="00814862">
        <w:rPr>
          <w:rFonts w:ascii="Times New Roman" w:eastAsia="Arial" w:hAnsi="Times New Roman" w:cs="Times New Roman"/>
          <w:sz w:val="24"/>
          <w:szCs w:val="24"/>
          <w:lang w:val="en-US"/>
        </w:rPr>
        <w:t xml:space="preserve">. (s/f). </w:t>
      </w:r>
      <w:r w:rsidRPr="0049321C">
        <w:rPr>
          <w:rFonts w:ascii="Times New Roman" w:eastAsia="Arial" w:hAnsi="Times New Roman" w:cs="Times New Roman"/>
          <w:sz w:val="24"/>
          <w:szCs w:val="24"/>
          <w:lang w:val="es-US"/>
        </w:rPr>
        <w:t xml:space="preserve">Spring Boot. Recuperado el 6 de noviembre de 2024, de </w:t>
      </w:r>
      <w:hyperlink r:id="rId16"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700D545B" w14:textId="05439945" w:rsidR="00E66124" w:rsidRPr="0049321C" w:rsidRDefault="00985073" w:rsidP="003C445D">
      <w:pPr>
        <w:rPr>
          <w:rFonts w:ascii="Times New Roman" w:eastAsia="Arial" w:hAnsi="Times New Roman" w:cs="Times New Roman"/>
          <w:b/>
          <w:color w:val="0070C0"/>
          <w:sz w:val="36"/>
          <w:szCs w:val="36"/>
        </w:rPr>
      </w:pPr>
      <w:r w:rsidRPr="0049321C">
        <w:rPr>
          <w:rFonts w:ascii="Times New Roman" w:eastAsia="Arial" w:hAnsi="Times New Roman" w:cs="Times New Roman"/>
          <w:sz w:val="24"/>
          <w:szCs w:val="24"/>
        </w:rPr>
        <w:t xml:space="preserve"> </w:t>
      </w:r>
    </w:p>
    <w:sectPr w:rsidR="00E66124" w:rsidRPr="0049321C" w:rsidSect="00FB1441">
      <w:pgSz w:w="11909"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C4C8" w14:textId="77777777" w:rsidR="003C0310" w:rsidRDefault="003C0310">
      <w:pPr>
        <w:spacing w:after="0" w:line="240" w:lineRule="auto"/>
      </w:pPr>
      <w:r>
        <w:separator/>
      </w:r>
    </w:p>
  </w:endnote>
  <w:endnote w:type="continuationSeparator" w:id="0">
    <w:p w14:paraId="600D23DB" w14:textId="77777777" w:rsidR="003C0310" w:rsidRDefault="003C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24EB2" w14:textId="77777777" w:rsidR="003C0310" w:rsidRDefault="003C0310">
      <w:pPr>
        <w:spacing w:after="0" w:line="240" w:lineRule="auto"/>
      </w:pPr>
      <w:r>
        <w:separator/>
      </w:r>
    </w:p>
  </w:footnote>
  <w:footnote w:type="continuationSeparator" w:id="0">
    <w:p w14:paraId="45E5042E" w14:textId="77777777" w:rsidR="003C0310" w:rsidRDefault="003C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206E"/>
    <w:multiLevelType w:val="hybridMultilevel"/>
    <w:tmpl w:val="79FE7DD2"/>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2"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3"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2AD32AEA"/>
    <w:multiLevelType w:val="hybridMultilevel"/>
    <w:tmpl w:val="272E95F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5"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E15DFA"/>
    <w:multiLevelType w:val="hybridMultilevel"/>
    <w:tmpl w:val="26FCDAA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8"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0"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EDF7C7A"/>
    <w:multiLevelType w:val="hybridMultilevel"/>
    <w:tmpl w:val="2D3475C6"/>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1"/>
  </w:num>
  <w:num w:numId="2" w16cid:durableId="2139106337">
    <w:abstractNumId w:val="9"/>
  </w:num>
  <w:num w:numId="3" w16cid:durableId="1354190540">
    <w:abstractNumId w:val="10"/>
  </w:num>
  <w:num w:numId="4" w16cid:durableId="528178133">
    <w:abstractNumId w:val="8"/>
  </w:num>
  <w:num w:numId="5" w16cid:durableId="1336030864">
    <w:abstractNumId w:val="11"/>
  </w:num>
  <w:num w:numId="6" w16cid:durableId="2106293967">
    <w:abstractNumId w:val="3"/>
  </w:num>
  <w:num w:numId="7" w16cid:durableId="1568686658">
    <w:abstractNumId w:val="2"/>
  </w:num>
  <w:num w:numId="8" w16cid:durableId="2144033431">
    <w:abstractNumId w:val="5"/>
  </w:num>
  <w:num w:numId="9" w16cid:durableId="700938715">
    <w:abstractNumId w:val="6"/>
  </w:num>
  <w:num w:numId="10" w16cid:durableId="2100521068">
    <w:abstractNumId w:val="7"/>
  </w:num>
  <w:num w:numId="11" w16cid:durableId="2008710740">
    <w:abstractNumId w:val="4"/>
  </w:num>
  <w:num w:numId="12" w16cid:durableId="1319069612">
    <w:abstractNumId w:val="0"/>
  </w:num>
  <w:num w:numId="13" w16cid:durableId="421726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C6652"/>
    <w:rsid w:val="000F4803"/>
    <w:rsid w:val="00104E48"/>
    <w:rsid w:val="001166D6"/>
    <w:rsid w:val="00157C78"/>
    <w:rsid w:val="001C719B"/>
    <w:rsid w:val="0022591B"/>
    <w:rsid w:val="0025308F"/>
    <w:rsid w:val="00267C41"/>
    <w:rsid w:val="00290B8C"/>
    <w:rsid w:val="00291A2C"/>
    <w:rsid w:val="002C44C0"/>
    <w:rsid w:val="002D2EDF"/>
    <w:rsid w:val="003250DF"/>
    <w:rsid w:val="00330329"/>
    <w:rsid w:val="0034755F"/>
    <w:rsid w:val="003C0310"/>
    <w:rsid w:val="003C445D"/>
    <w:rsid w:val="00401853"/>
    <w:rsid w:val="004271AC"/>
    <w:rsid w:val="00442657"/>
    <w:rsid w:val="0049321C"/>
    <w:rsid w:val="004A43BD"/>
    <w:rsid w:val="004F7E31"/>
    <w:rsid w:val="00500ACA"/>
    <w:rsid w:val="00510CD4"/>
    <w:rsid w:val="00572E32"/>
    <w:rsid w:val="005829DB"/>
    <w:rsid w:val="005959EA"/>
    <w:rsid w:val="005D72BC"/>
    <w:rsid w:val="006015A8"/>
    <w:rsid w:val="00660826"/>
    <w:rsid w:val="006D39BD"/>
    <w:rsid w:val="006E5EAE"/>
    <w:rsid w:val="006E7ED8"/>
    <w:rsid w:val="007871C6"/>
    <w:rsid w:val="00791989"/>
    <w:rsid w:val="007B068F"/>
    <w:rsid w:val="007D688E"/>
    <w:rsid w:val="00814862"/>
    <w:rsid w:val="00824587"/>
    <w:rsid w:val="00844A32"/>
    <w:rsid w:val="00891EE0"/>
    <w:rsid w:val="00985073"/>
    <w:rsid w:val="00986048"/>
    <w:rsid w:val="009A7413"/>
    <w:rsid w:val="00A37ACB"/>
    <w:rsid w:val="00A5098A"/>
    <w:rsid w:val="00A54890"/>
    <w:rsid w:val="00AA7764"/>
    <w:rsid w:val="00AC4143"/>
    <w:rsid w:val="00B2274D"/>
    <w:rsid w:val="00B23ABA"/>
    <w:rsid w:val="00B519AE"/>
    <w:rsid w:val="00B52734"/>
    <w:rsid w:val="00B93261"/>
    <w:rsid w:val="00B9696A"/>
    <w:rsid w:val="00B96B7F"/>
    <w:rsid w:val="00BB0AC9"/>
    <w:rsid w:val="00BF088F"/>
    <w:rsid w:val="00BF0AAA"/>
    <w:rsid w:val="00C37C8C"/>
    <w:rsid w:val="00C4511C"/>
    <w:rsid w:val="00C930CB"/>
    <w:rsid w:val="00C96EE4"/>
    <w:rsid w:val="00C96F88"/>
    <w:rsid w:val="00CD4541"/>
    <w:rsid w:val="00D23CCA"/>
    <w:rsid w:val="00DA362D"/>
    <w:rsid w:val="00E66124"/>
    <w:rsid w:val="00E7301B"/>
    <w:rsid w:val="00E87211"/>
    <w:rsid w:val="00ED56DE"/>
    <w:rsid w:val="00F078A4"/>
    <w:rsid w:val="00F235A7"/>
    <w:rsid w:val="00F26FB7"/>
    <w:rsid w:val="00FB1441"/>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20686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32">
          <w:marLeft w:val="0"/>
          <w:marRight w:val="0"/>
          <w:marTop w:val="0"/>
          <w:marBottom w:val="0"/>
          <w:divBdr>
            <w:top w:val="none" w:sz="0" w:space="0" w:color="auto"/>
            <w:left w:val="none" w:sz="0" w:space="0" w:color="auto"/>
            <w:bottom w:val="none" w:sz="0" w:space="0" w:color="auto"/>
            <w:right w:val="none" w:sz="0" w:space="0" w:color="auto"/>
          </w:divBdr>
        </w:div>
        <w:div w:id="1479684312">
          <w:marLeft w:val="0"/>
          <w:marRight w:val="0"/>
          <w:marTop w:val="0"/>
          <w:marBottom w:val="0"/>
          <w:divBdr>
            <w:top w:val="none" w:sz="0" w:space="0" w:color="auto"/>
            <w:left w:val="none" w:sz="0" w:space="0" w:color="auto"/>
            <w:bottom w:val="none" w:sz="0" w:space="0" w:color="auto"/>
            <w:right w:val="none" w:sz="0" w:space="0" w:color="auto"/>
          </w:divBdr>
        </w:div>
      </w:divsChild>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1988051121">
      <w:bodyDiv w:val="1"/>
      <w:marLeft w:val="0"/>
      <w:marRight w:val="0"/>
      <w:marTop w:val="0"/>
      <w:marBottom w:val="0"/>
      <w:divBdr>
        <w:top w:val="none" w:sz="0" w:space="0" w:color="auto"/>
        <w:left w:val="none" w:sz="0" w:space="0" w:color="auto"/>
        <w:bottom w:val="none" w:sz="0" w:space="0" w:color="auto"/>
        <w:right w:val="none" w:sz="0" w:space="0" w:color="auto"/>
      </w:divBdr>
      <w:divsChild>
        <w:div w:id="2027517461">
          <w:marLeft w:val="0"/>
          <w:marRight w:val="0"/>
          <w:marTop w:val="0"/>
          <w:marBottom w:val="0"/>
          <w:divBdr>
            <w:top w:val="none" w:sz="0" w:space="0" w:color="auto"/>
            <w:left w:val="none" w:sz="0" w:space="0" w:color="auto"/>
            <w:bottom w:val="none" w:sz="0" w:space="0" w:color="auto"/>
            <w:right w:val="none" w:sz="0" w:space="0" w:color="auto"/>
          </w:divBdr>
        </w:div>
        <w:div w:id="1047297239">
          <w:marLeft w:val="0"/>
          <w:marRight w:val="0"/>
          <w:marTop w:val="0"/>
          <w:marBottom w:val="0"/>
          <w:divBdr>
            <w:top w:val="none" w:sz="0" w:space="0" w:color="auto"/>
            <w:left w:val="none" w:sz="0" w:space="0" w:color="auto"/>
            <w:bottom w:val="none" w:sz="0" w:space="0" w:color="auto"/>
            <w:right w:val="none" w:sz="0" w:space="0" w:color="auto"/>
          </w:divBdr>
        </w:div>
      </w:divsChild>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etbrains.com/es-es/ide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865</Words>
  <Characters>1576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JEFFERSON POZO ANALUISA</cp:lastModifiedBy>
  <cp:revision>30</cp:revision>
  <cp:lastPrinted>2025-01-09T22:10:00Z</cp:lastPrinted>
  <dcterms:created xsi:type="dcterms:W3CDTF">2024-10-21T20:52:00Z</dcterms:created>
  <dcterms:modified xsi:type="dcterms:W3CDTF">2025-0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